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:rsidR="001E302D" w:rsidRPr="001E302D" w:rsidRDefault="001E302D" w:rsidP="001E302D">
      <w:pPr>
        <w:pStyle w:val="ListParagraph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8" w:history="1">
        <w:r w:rsidR="00813881" w:rsidRPr="00813881">
          <w:rPr>
            <w:rStyle w:val="Hyperlink"/>
          </w:rPr>
          <w:t>https://judge.softuni.org/Contests/4429/Lists-Lab</w:t>
        </w:r>
      </w:hyperlink>
    </w:p>
    <w:p w:rsidR="00415D3A" w:rsidRDefault="00415D3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:rsidR="00415D3A" w:rsidRPr="00415D3A" w:rsidRDefault="00415D3A">
      <w:pPr>
        <w:pStyle w:val="ListParagraph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:rsidR="00415D3A" w:rsidRPr="00E45D3F" w:rsidRDefault="00415D3A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:rsidR="00415D3A" w:rsidRPr="00892587" w:rsidRDefault="008D766D">
      <w:pPr>
        <w:pStyle w:val="ListParagraph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 xml:space="preserve">delete all elements in the </w:t>
      </w:r>
      <w:r w:rsidR="001A6801">
        <w:rPr>
          <w:rFonts w:cstheme="minorHAnsi"/>
          <w:noProof/>
        </w:rPr>
        <w:t>list</w:t>
      </w:r>
      <w:r w:rsidR="00415D3A" w:rsidRPr="00892587">
        <w:rPr>
          <w:rFonts w:cstheme="minorHAnsi"/>
          <w:noProof/>
        </w:rPr>
        <w:t>, which are equal to the given element</w:t>
      </w:r>
    </w:p>
    <w:p w:rsidR="00892587" w:rsidRPr="00892587" w:rsidRDefault="008D766D">
      <w:pPr>
        <w:pStyle w:val="ListParagraph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:rsidR="00415D3A" w:rsidRPr="00892587" w:rsidRDefault="00415D3A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:rsidR="00415D3A" w:rsidRPr="00EA3A21" w:rsidRDefault="00415D3A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800"/>
        <w:gridCol w:w="4110"/>
      </w:tblGrid>
      <w:tr w:rsidR="00415D3A" w:rsidRPr="00874984" w:rsidTr="00413A5A">
        <w:tc>
          <w:tcPr>
            <w:tcW w:w="3800" w:type="dxa"/>
            <w:shd w:val="clear" w:color="auto" w:fill="D9D9D9" w:themeFill="background1" w:themeFillShade="D9"/>
          </w:tcPr>
          <w:p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:rsidTr="00413A5A">
        <w:tc>
          <w:tcPr>
            <w:tcW w:w="3800" w:type="dxa"/>
          </w:tcPr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:rsidTr="00413A5A">
        <w:tc>
          <w:tcPr>
            <w:tcW w:w="3800" w:type="dxa"/>
          </w:tcPr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:rsidR="00415D3A" w:rsidRPr="00415D3A" w:rsidRDefault="00415D3A" w:rsidP="00415D3A">
      <w:pPr>
        <w:rPr>
          <w:lang w:val="bg-BG"/>
        </w:rPr>
      </w:pPr>
    </w:p>
    <w:p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:rsidR="006A2A9F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:rsidR="001712A0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:rsidR="006A2A9F" w:rsidRPr="00EA3A21" w:rsidRDefault="006A2A9F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0" w:type="auto"/>
        <w:tblLook w:val="04A0"/>
      </w:tblPr>
      <w:tblGrid>
        <w:gridCol w:w="1426"/>
        <w:gridCol w:w="1668"/>
      </w:tblGrid>
      <w:tr w:rsidR="001712A0" w:rsidRPr="001712A0" w:rsidTr="00EA3A21">
        <w:tc>
          <w:tcPr>
            <w:tcW w:w="1235" w:type="dxa"/>
            <w:shd w:val="clear" w:color="auto" w:fill="D9D9D9" w:themeFill="background1" w:themeFillShade="D9"/>
          </w:tcPr>
          <w:p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:rsidTr="00536CD6">
        <w:tc>
          <w:tcPr>
            <w:tcW w:w="1235" w:type="dxa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:rsidTr="00536CD6">
        <w:tc>
          <w:tcPr>
            <w:tcW w:w="1235" w:type="dxa"/>
          </w:tcPr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:rsidR="00F743ED" w:rsidRPr="00F743ED" w:rsidRDefault="001712A0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:rsidR="00214FDF" w:rsidRPr="00F743ED" w:rsidRDefault="00214FDF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:rsidR="006A2A9F" w:rsidRPr="00EA3A21" w:rsidRDefault="006A2A9F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1380"/>
      </w:tblGrid>
      <w:tr w:rsidR="001712A0" w:rsidRPr="001712A0" w:rsidTr="00536CD6">
        <w:tc>
          <w:tcPr>
            <w:tcW w:w="2227" w:type="dxa"/>
            <w:shd w:val="clear" w:color="auto" w:fill="D9D9D9" w:themeFill="background1" w:themeFillShade="D9"/>
          </w:tcPr>
          <w:p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:rsidTr="00536CD6">
        <w:tc>
          <w:tcPr>
            <w:tcW w:w="2227" w:type="dxa"/>
            <w:vAlign w:val="center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:rsidTr="00536CD6">
        <w:tc>
          <w:tcPr>
            <w:tcW w:w="2227" w:type="dxa"/>
            <w:vAlign w:val="center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:rsidTr="00536CD6">
        <w:tc>
          <w:tcPr>
            <w:tcW w:w="2227" w:type="dxa"/>
            <w:vAlign w:val="center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640502" w:rsidRPr="001712A0" w:rsidRDefault="00640502" w:rsidP="00813881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</w:p>
    <w:sectPr w:rsidR="00640502" w:rsidRPr="001712A0" w:rsidSect="008C246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8B" w:rsidRDefault="0045238B" w:rsidP="008068A2">
      <w:pPr>
        <w:spacing w:after="0" w:line="240" w:lineRule="auto"/>
      </w:pPr>
      <w:r>
        <w:separator/>
      </w:r>
    </w:p>
  </w:endnote>
  <w:endnote w:type="continuationSeparator" w:id="0">
    <w:p w:rsidR="0045238B" w:rsidRDefault="00452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B026E" w:rsidP="004E4C1E">
    <w:pPr>
      <w:pStyle w:val="Footer"/>
    </w:pPr>
    <w:r w:rsidRPr="00FB026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FB026E"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noProof/>
                    <w:sz w:val="17"/>
                    <w:szCs w:val="17"/>
                  </w:rPr>
                  <w:t>SoftUni</w:t>
                </w:r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B026E"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FB026E"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B026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026E" w:rsidRPr="00596AA5">
                  <w:rPr>
                    <w:sz w:val="18"/>
                    <w:szCs w:val="18"/>
                  </w:rPr>
                  <w:fldChar w:fldCharType="separate"/>
                </w:r>
                <w:r w:rsidR="006C2EC2">
                  <w:rPr>
                    <w:noProof/>
                    <w:sz w:val="18"/>
                    <w:szCs w:val="18"/>
                  </w:rPr>
                  <w:t>1</w:t>
                </w:r>
                <w:r w:rsidR="00FB026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2EC2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8B" w:rsidRDefault="0045238B" w:rsidP="008068A2">
      <w:pPr>
        <w:spacing w:after="0" w:line="240" w:lineRule="auto"/>
      </w:pPr>
      <w:r>
        <w:separator/>
      </w:r>
    </w:p>
  </w:footnote>
  <w:footnote w:type="continuationSeparator" w:id="0">
    <w:p w:rsidR="0045238B" w:rsidRDefault="00452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hideSpellingErrors/>
  <w:hideGrammaticalError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3NDIzMTYzsDAxMjRU0lEKTi0uzszPAykwrQUAlCGwA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0F2506"/>
    <w:rsid w:val="00103906"/>
    <w:rsid w:val="00112FD6"/>
    <w:rsid w:val="001269F2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A6801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0294A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28A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5238B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36F1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5BA3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4B4B"/>
    <w:rsid w:val="00686C0C"/>
    <w:rsid w:val="0069223F"/>
    <w:rsid w:val="00695634"/>
    <w:rsid w:val="006A2531"/>
    <w:rsid w:val="006A2A9F"/>
    <w:rsid w:val="006B7C8B"/>
    <w:rsid w:val="006C24F3"/>
    <w:rsid w:val="006C2EC2"/>
    <w:rsid w:val="006C6798"/>
    <w:rsid w:val="006D239A"/>
    <w:rsid w:val="006D6309"/>
    <w:rsid w:val="006E1302"/>
    <w:rsid w:val="006E2245"/>
    <w:rsid w:val="006E4399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881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463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06DC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9303B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A21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B026E"/>
    <w:rsid w:val="00FC1184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29/List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502C-81A5-40D1-9FEA-4ACFF29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rypt Keeper</cp:lastModifiedBy>
  <cp:revision>76</cp:revision>
  <cp:lastPrinted>2023-04-24T05:01:00Z</cp:lastPrinted>
  <dcterms:created xsi:type="dcterms:W3CDTF">2019-11-12T12:29:00Z</dcterms:created>
  <dcterms:modified xsi:type="dcterms:W3CDTF">2025-02-06T21:05:00Z</dcterms:modified>
  <cp:category>programming;education;software engineering;software development</cp:category>
</cp:coreProperties>
</file>